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30016AFB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CF6F02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5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9024F8C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FE6FA9" w:rsidRPr="00FE6FA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Opracowanie dokumentacji inwentaryzacyjnej budynku </w:t>
      </w:r>
      <w:r w:rsidR="00AA26C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br/>
      </w:r>
      <w:r w:rsidR="00FE6FA9" w:rsidRPr="00FE6FA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i projektowo-kosztorysowej dobudowy przewodów wentylacyjnych dla lokali mieszkalnych nr 2, 3, 6 </w:t>
      </w:r>
      <w:r w:rsidR="00AA26C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br/>
      </w:r>
      <w:r w:rsidR="00FE6FA9" w:rsidRPr="00FE6FA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 budynku przy ul. Janowskiej 31 w Mysłowicach</w:t>
      </w:r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.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263"/>
        <w:gridCol w:w="2268"/>
        <w:gridCol w:w="2268"/>
      </w:tblGrid>
      <w:tr w:rsidR="00FE6FA9" w:rsidRPr="00B154A4" w14:paraId="7E5CBD83" w14:textId="77777777" w:rsidTr="00FE6FA9">
        <w:trPr>
          <w:trHeight w:val="482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12A827B" w14:textId="10FFA967" w:rsidR="00FE6FA9" w:rsidRPr="00B154A4" w:rsidRDefault="00FE6FA9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F139A65" w14:textId="0119957E" w:rsidR="00FE6FA9" w:rsidRPr="00B154A4" w:rsidRDefault="00FE6FA9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419B95" w14:textId="4D296867" w:rsidR="00FE6FA9" w:rsidRPr="00B154A4" w:rsidRDefault="00FE6FA9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16F25E" w14:textId="343597F7" w:rsidR="00FE6FA9" w:rsidRPr="00B154A4" w:rsidRDefault="00FE6FA9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FE6FA9" w:rsidRPr="00B154A4" w14:paraId="21C434F7" w14:textId="77777777" w:rsidTr="00FE6FA9">
        <w:trPr>
          <w:trHeight w:val="795"/>
          <w:jc w:val="center"/>
        </w:trPr>
        <w:tc>
          <w:tcPr>
            <w:tcW w:w="2127" w:type="dxa"/>
            <w:vAlign w:val="center"/>
          </w:tcPr>
          <w:p w14:paraId="64566994" w14:textId="7A8B26AA" w:rsidR="00FE6FA9" w:rsidRPr="00B154A4" w:rsidRDefault="00FE6FA9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3" w:type="dxa"/>
            <w:vAlign w:val="center"/>
          </w:tcPr>
          <w:p w14:paraId="41689595" w14:textId="77777777" w:rsidR="00FE6FA9" w:rsidRPr="00B154A4" w:rsidRDefault="00FE6FA9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15987E9" w14:textId="77777777" w:rsidR="00FE6FA9" w:rsidRPr="00B154A4" w:rsidRDefault="00FE6FA9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90D83A" w14:textId="73AFAB47" w:rsidR="00FE6FA9" w:rsidRPr="00B154A4" w:rsidRDefault="00FE6FA9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7D7FD3C6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2B4C0E">
        <w:rPr>
          <w:rFonts w:ascii="Arial Narrow" w:eastAsia="Times New Roman" w:hAnsi="Arial Narrow" w:cs="Calibri"/>
          <w:color w:val="000000"/>
          <w:lang w:eastAsia="pl-PL"/>
        </w:rPr>
        <w:t xml:space="preserve">14 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>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B6EF5"/>
    <w:rsid w:val="001F2F8D"/>
    <w:rsid w:val="00276609"/>
    <w:rsid w:val="002B4C0E"/>
    <w:rsid w:val="002B6ED9"/>
    <w:rsid w:val="00353A82"/>
    <w:rsid w:val="00371449"/>
    <w:rsid w:val="003A3907"/>
    <w:rsid w:val="003E0565"/>
    <w:rsid w:val="003F476D"/>
    <w:rsid w:val="004618E0"/>
    <w:rsid w:val="004A5839"/>
    <w:rsid w:val="004F7A84"/>
    <w:rsid w:val="005202C8"/>
    <w:rsid w:val="00566344"/>
    <w:rsid w:val="006170BF"/>
    <w:rsid w:val="006269C8"/>
    <w:rsid w:val="006A3660"/>
    <w:rsid w:val="006D4721"/>
    <w:rsid w:val="00767505"/>
    <w:rsid w:val="007B6DCC"/>
    <w:rsid w:val="007E7018"/>
    <w:rsid w:val="00850B2E"/>
    <w:rsid w:val="008A59A1"/>
    <w:rsid w:val="00955A06"/>
    <w:rsid w:val="009A09E6"/>
    <w:rsid w:val="009B2792"/>
    <w:rsid w:val="009D2825"/>
    <w:rsid w:val="009D5326"/>
    <w:rsid w:val="009E3FD8"/>
    <w:rsid w:val="009F7CCB"/>
    <w:rsid w:val="00A279F9"/>
    <w:rsid w:val="00A9226C"/>
    <w:rsid w:val="00AA26C8"/>
    <w:rsid w:val="00B154A4"/>
    <w:rsid w:val="00B27314"/>
    <w:rsid w:val="00B5234D"/>
    <w:rsid w:val="00B664BA"/>
    <w:rsid w:val="00B931B0"/>
    <w:rsid w:val="00C02E7D"/>
    <w:rsid w:val="00C557E6"/>
    <w:rsid w:val="00CB0029"/>
    <w:rsid w:val="00CC0FB6"/>
    <w:rsid w:val="00CF6F02"/>
    <w:rsid w:val="00D3620A"/>
    <w:rsid w:val="00D42A0C"/>
    <w:rsid w:val="00D67C41"/>
    <w:rsid w:val="00DC4E6B"/>
    <w:rsid w:val="00E677D1"/>
    <w:rsid w:val="00E969B1"/>
    <w:rsid w:val="00F65532"/>
    <w:rsid w:val="00F80839"/>
    <w:rsid w:val="00F94B43"/>
    <w:rsid w:val="00FE68B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61</cp:revision>
  <dcterms:created xsi:type="dcterms:W3CDTF">2022-10-03T18:01:00Z</dcterms:created>
  <dcterms:modified xsi:type="dcterms:W3CDTF">2023-03-07T09:49:00Z</dcterms:modified>
</cp:coreProperties>
</file>